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p w:rsidR="005C13F2" w:rsidRPr="0075062A" w:rsidRDefault="005C13F2" w:rsidP="002E6F15">
      <w:pPr>
        <w:tabs>
          <w:tab w:val="left" w:pos="4253"/>
          <w:tab w:val="left" w:pos="4678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bookmarkStart w:id="0" w:name="_GoBack"/>
      <w:r w:rsidRPr="0075062A">
        <w:rPr>
          <w:sz w:val="28"/>
          <w:szCs w:val="28"/>
        </w:rPr>
        <w:t xml:space="preserve">О </w:t>
      </w:r>
      <w:r w:rsidR="00984999">
        <w:rPr>
          <w:sz w:val="28"/>
          <w:szCs w:val="28"/>
        </w:rPr>
        <w:t xml:space="preserve">признании утратившим </w:t>
      </w:r>
      <w:r w:rsidR="002E6F15">
        <w:rPr>
          <w:sz w:val="28"/>
          <w:szCs w:val="28"/>
        </w:rPr>
        <w:t xml:space="preserve">силу </w:t>
      </w:r>
      <w:r w:rsidR="002E6F15" w:rsidRPr="0075062A">
        <w:rPr>
          <w:sz w:val="28"/>
          <w:szCs w:val="28"/>
        </w:rPr>
        <w:t>некоторых</w:t>
      </w:r>
      <w:r w:rsidR="002E6F15">
        <w:rPr>
          <w:sz w:val="28"/>
          <w:szCs w:val="28"/>
        </w:rPr>
        <w:t xml:space="preserve"> постановлений адм</w:t>
      </w:r>
      <w:r w:rsidR="002E6F15">
        <w:rPr>
          <w:sz w:val="28"/>
          <w:szCs w:val="28"/>
        </w:rPr>
        <w:t>и</w:t>
      </w:r>
      <w:r w:rsidR="002E6F15">
        <w:rPr>
          <w:sz w:val="28"/>
          <w:szCs w:val="28"/>
        </w:rPr>
        <w:t>нистрации города</w:t>
      </w:r>
    </w:p>
    <w:bookmarkEnd w:id="0"/>
    <w:p w:rsidR="005C13F2" w:rsidRDefault="005C13F2" w:rsidP="00EA0375">
      <w:pPr>
        <w:jc w:val="both"/>
        <w:rPr>
          <w:sz w:val="28"/>
          <w:szCs w:val="28"/>
        </w:rPr>
      </w:pPr>
    </w:p>
    <w:p w:rsidR="00EA0375" w:rsidRPr="00EA0375" w:rsidRDefault="00EA0375" w:rsidP="00EA0375">
      <w:pPr>
        <w:jc w:val="both"/>
        <w:rPr>
          <w:sz w:val="28"/>
          <w:szCs w:val="28"/>
        </w:rPr>
      </w:pPr>
    </w:p>
    <w:p w:rsidR="00A41722" w:rsidRDefault="004F0DDF" w:rsidP="004F0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5A6" w:rsidRPr="005B38CF">
        <w:rPr>
          <w:sz w:val="28"/>
          <w:szCs w:val="28"/>
        </w:rPr>
        <w:t xml:space="preserve">В </w:t>
      </w:r>
      <w:r w:rsidR="00A93DE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2A55A6" w:rsidRPr="005B38CF">
        <w:rPr>
          <w:sz w:val="28"/>
          <w:szCs w:val="28"/>
        </w:rPr>
        <w:t>приведени</w:t>
      </w:r>
      <w:r w:rsidR="00A93DE1">
        <w:rPr>
          <w:sz w:val="28"/>
          <w:szCs w:val="28"/>
        </w:rPr>
        <w:t>я</w:t>
      </w:r>
      <w:r w:rsidR="002E6F15">
        <w:rPr>
          <w:sz w:val="28"/>
          <w:szCs w:val="28"/>
        </w:rPr>
        <w:t xml:space="preserve"> муниципальных правовых</w:t>
      </w:r>
      <w:r w:rsidR="002A55A6" w:rsidRPr="005B38CF">
        <w:rPr>
          <w:sz w:val="28"/>
          <w:szCs w:val="28"/>
        </w:rPr>
        <w:t xml:space="preserve"> акт</w:t>
      </w:r>
      <w:r w:rsidR="002E6F15">
        <w:rPr>
          <w:sz w:val="28"/>
          <w:szCs w:val="28"/>
        </w:rPr>
        <w:t>ов администрации г</w:t>
      </w:r>
      <w:r w:rsidR="002E6F15">
        <w:rPr>
          <w:sz w:val="28"/>
          <w:szCs w:val="28"/>
        </w:rPr>
        <w:t>о</w:t>
      </w:r>
      <w:r w:rsidR="002E6F15">
        <w:rPr>
          <w:sz w:val="28"/>
          <w:szCs w:val="28"/>
        </w:rPr>
        <w:t>рода Нижневартовска</w:t>
      </w:r>
      <w:r w:rsidR="002A55A6" w:rsidRPr="005B38CF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>пунктом 3 части 1 статьи 14 Федера</w:t>
      </w:r>
      <w:r w:rsidR="0075062A">
        <w:rPr>
          <w:sz w:val="28"/>
          <w:szCs w:val="28"/>
        </w:rPr>
        <w:t>л</w:t>
      </w:r>
      <w:r w:rsidR="0075062A">
        <w:rPr>
          <w:sz w:val="28"/>
          <w:szCs w:val="28"/>
        </w:rPr>
        <w:t>ь</w:t>
      </w:r>
      <w:r w:rsidR="0075062A">
        <w:rPr>
          <w:sz w:val="28"/>
          <w:szCs w:val="28"/>
        </w:rPr>
        <w:t xml:space="preserve">ного закона от </w:t>
      </w:r>
      <w:r w:rsidR="00F07580">
        <w:rPr>
          <w:sz w:val="28"/>
          <w:szCs w:val="28"/>
        </w:rPr>
        <w:t>02.03.2007 №</w:t>
      </w:r>
      <w:r>
        <w:rPr>
          <w:sz w:val="28"/>
          <w:szCs w:val="28"/>
        </w:rPr>
        <w:t xml:space="preserve"> 25-ФЗ «О муниципальной службе в Российской Федерации»</w:t>
      </w:r>
      <w:r w:rsidR="00A41722">
        <w:rPr>
          <w:sz w:val="28"/>
          <w:szCs w:val="28"/>
        </w:rPr>
        <w:t>:</w:t>
      </w:r>
    </w:p>
    <w:p w:rsidR="00984999" w:rsidRDefault="00984999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ледующие постановления </w:t>
      </w:r>
      <w:r w:rsidR="006D523D">
        <w:rPr>
          <w:sz w:val="28"/>
          <w:szCs w:val="28"/>
        </w:rPr>
        <w:t>админ</w:t>
      </w:r>
      <w:r w:rsidR="006D523D">
        <w:rPr>
          <w:sz w:val="28"/>
          <w:szCs w:val="28"/>
        </w:rPr>
        <w:t>и</w:t>
      </w:r>
      <w:r w:rsidR="006D523D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города Нижневартовска</w:t>
      </w:r>
      <w:r w:rsidR="006D523D">
        <w:rPr>
          <w:sz w:val="28"/>
          <w:szCs w:val="28"/>
        </w:rPr>
        <w:t>:</w:t>
      </w:r>
    </w:p>
    <w:p w:rsidR="006D523D" w:rsidRDefault="006D523D" w:rsidP="002E6F1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062A">
        <w:rPr>
          <w:sz w:val="28"/>
          <w:szCs w:val="28"/>
        </w:rPr>
        <w:t>от 12.04.2019 №262 "Об утверждении Порядка получения муниципал</w:t>
      </w:r>
      <w:r w:rsidRPr="0075062A">
        <w:rPr>
          <w:sz w:val="28"/>
          <w:szCs w:val="28"/>
        </w:rPr>
        <w:t>ь</w:t>
      </w:r>
      <w:r w:rsidRPr="0075062A">
        <w:rPr>
          <w:sz w:val="28"/>
          <w:szCs w:val="28"/>
        </w:rPr>
        <w:t>ными служащими администрации города Нижневартовска разрешения на уч</w:t>
      </w:r>
      <w:r w:rsidRPr="0075062A">
        <w:rPr>
          <w:sz w:val="28"/>
          <w:szCs w:val="28"/>
        </w:rPr>
        <w:t>а</w:t>
      </w:r>
      <w:r w:rsidRPr="0075062A">
        <w:rPr>
          <w:sz w:val="28"/>
          <w:szCs w:val="28"/>
        </w:rPr>
        <w:t>стие на безвозмездной основе в управлении в качестве единоличного исполн</w:t>
      </w:r>
      <w:r w:rsidRPr="0075062A">
        <w:rPr>
          <w:sz w:val="28"/>
          <w:szCs w:val="28"/>
        </w:rPr>
        <w:t>и</w:t>
      </w:r>
      <w:r w:rsidRPr="0075062A">
        <w:rPr>
          <w:sz w:val="28"/>
          <w:szCs w:val="28"/>
        </w:rPr>
        <w:t>тельного органа или вхождения в состав коллегиальных органов управления некоммерческих организаций (общественные организации, жилищные, жили</w:t>
      </w:r>
      <w:r w:rsidRPr="0075062A">
        <w:rPr>
          <w:sz w:val="28"/>
          <w:szCs w:val="28"/>
        </w:rPr>
        <w:t>щ</w:t>
      </w:r>
      <w:r w:rsidRPr="0075062A">
        <w:rPr>
          <w:sz w:val="28"/>
          <w:szCs w:val="28"/>
        </w:rPr>
        <w:t>но-строительные, гаражные кооперативы, товарищества собственников недв</w:t>
      </w:r>
      <w:r w:rsidRPr="0075062A">
        <w:rPr>
          <w:sz w:val="28"/>
          <w:szCs w:val="28"/>
        </w:rPr>
        <w:t>и</w:t>
      </w:r>
      <w:r w:rsidRPr="0075062A">
        <w:rPr>
          <w:sz w:val="28"/>
          <w:szCs w:val="28"/>
        </w:rPr>
        <w:t>жимости)"</w:t>
      </w:r>
      <w:r w:rsidR="002E6F15">
        <w:rPr>
          <w:sz w:val="28"/>
          <w:szCs w:val="28"/>
        </w:rPr>
        <w:t>;</w:t>
      </w:r>
    </w:p>
    <w:p w:rsidR="002E6F15" w:rsidRDefault="002E6F15" w:rsidP="002E6F1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1.10.2019 №846 </w:t>
      </w:r>
      <w:r w:rsidRPr="0075062A">
        <w:rPr>
          <w:sz w:val="28"/>
          <w:szCs w:val="28"/>
        </w:rPr>
        <w:t>"</w:t>
      </w:r>
      <w:r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 </w:t>
      </w:r>
      <w:r w:rsidRPr="0075062A">
        <w:rPr>
          <w:sz w:val="28"/>
          <w:szCs w:val="28"/>
        </w:rPr>
        <w:t>от 12.04.2019 №262 "Об утверждении Порядка получения м</w:t>
      </w:r>
      <w:r w:rsidRPr="0075062A">
        <w:rPr>
          <w:sz w:val="28"/>
          <w:szCs w:val="28"/>
        </w:rPr>
        <w:t>у</w:t>
      </w:r>
      <w:r w:rsidRPr="0075062A">
        <w:rPr>
          <w:sz w:val="28"/>
          <w:szCs w:val="28"/>
        </w:rPr>
        <w:t>ниципальными служащими администрации города Нижневартовска разрешения на участие на безвозмездной основе в управлении в качестве единоличного и</w:t>
      </w:r>
      <w:r w:rsidRPr="0075062A">
        <w:rPr>
          <w:sz w:val="28"/>
          <w:szCs w:val="28"/>
        </w:rPr>
        <w:t>с</w:t>
      </w:r>
      <w:r w:rsidRPr="0075062A">
        <w:rPr>
          <w:sz w:val="28"/>
          <w:szCs w:val="28"/>
        </w:rPr>
        <w:t>полнительного органа или вхождения в состав коллегиальных органов управл</w:t>
      </w:r>
      <w:r w:rsidRPr="0075062A">
        <w:rPr>
          <w:sz w:val="28"/>
          <w:szCs w:val="28"/>
        </w:rPr>
        <w:t>е</w:t>
      </w:r>
      <w:r w:rsidRPr="0075062A">
        <w:rPr>
          <w:sz w:val="28"/>
          <w:szCs w:val="28"/>
        </w:rPr>
        <w:t>ния некоммерческих организаций (общественные организации, жилищные, ж</w:t>
      </w:r>
      <w:r w:rsidRPr="0075062A">
        <w:rPr>
          <w:sz w:val="28"/>
          <w:szCs w:val="28"/>
        </w:rPr>
        <w:t>и</w:t>
      </w:r>
      <w:r w:rsidRPr="0075062A">
        <w:rPr>
          <w:sz w:val="28"/>
          <w:szCs w:val="28"/>
        </w:rPr>
        <w:t>лищно-строительные, гаражные кооперативы, товарищества собственников н</w:t>
      </w:r>
      <w:r w:rsidRPr="0075062A">
        <w:rPr>
          <w:sz w:val="28"/>
          <w:szCs w:val="28"/>
        </w:rPr>
        <w:t>е</w:t>
      </w:r>
      <w:r w:rsidRPr="0075062A">
        <w:rPr>
          <w:sz w:val="28"/>
          <w:szCs w:val="28"/>
        </w:rPr>
        <w:t>движимости)"</w:t>
      </w:r>
      <w:r>
        <w:rPr>
          <w:sz w:val="28"/>
          <w:szCs w:val="28"/>
        </w:rPr>
        <w:t>.</w:t>
      </w:r>
    </w:p>
    <w:p w:rsidR="00A41722" w:rsidRDefault="00A41722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41722" w:rsidRPr="00A41722" w:rsidRDefault="00A41722" w:rsidP="00A4172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75062A" w:rsidRDefault="0075062A" w:rsidP="00EA0375">
      <w:pPr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Pr="00EA0375" w:rsidRDefault="002A55A6">
      <w:pPr>
        <w:jc w:val="both"/>
        <w:rPr>
          <w:sz w:val="28"/>
          <w:szCs w:val="28"/>
        </w:rPr>
      </w:pPr>
    </w:p>
    <w:sectPr w:rsidR="002A55A6" w:rsidRPr="00EA0375" w:rsidSect="00EA037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20" w:rsidRDefault="008F4120" w:rsidP="00EA0375">
      <w:r>
        <w:separator/>
      </w:r>
    </w:p>
  </w:endnote>
  <w:endnote w:type="continuationSeparator" w:id="0">
    <w:p w:rsidR="008F4120" w:rsidRDefault="008F4120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20" w:rsidRDefault="008F4120" w:rsidP="00EA0375">
      <w:r>
        <w:separator/>
      </w:r>
    </w:p>
  </w:footnote>
  <w:footnote w:type="continuationSeparator" w:id="0">
    <w:p w:rsidR="008F4120" w:rsidRDefault="008F4120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B088C"/>
    <w:rsid w:val="000B3366"/>
    <w:rsid w:val="000D6535"/>
    <w:rsid w:val="000D6EB5"/>
    <w:rsid w:val="001123C5"/>
    <w:rsid w:val="00127409"/>
    <w:rsid w:val="00160366"/>
    <w:rsid w:val="0016131F"/>
    <w:rsid w:val="00182E6A"/>
    <w:rsid w:val="002027C8"/>
    <w:rsid w:val="00203770"/>
    <w:rsid w:val="00217B78"/>
    <w:rsid w:val="0025332C"/>
    <w:rsid w:val="00282FA8"/>
    <w:rsid w:val="002A55A6"/>
    <w:rsid w:val="002D66EA"/>
    <w:rsid w:val="002E6F15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A22DE"/>
    <w:rsid w:val="003A48A7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611127"/>
    <w:rsid w:val="00662E52"/>
    <w:rsid w:val="00667C66"/>
    <w:rsid w:val="006B0856"/>
    <w:rsid w:val="006C07CC"/>
    <w:rsid w:val="006C2102"/>
    <w:rsid w:val="006D523D"/>
    <w:rsid w:val="006E389E"/>
    <w:rsid w:val="006E4989"/>
    <w:rsid w:val="006F7FDC"/>
    <w:rsid w:val="007007B6"/>
    <w:rsid w:val="00703878"/>
    <w:rsid w:val="00725BD1"/>
    <w:rsid w:val="0075062A"/>
    <w:rsid w:val="00762E58"/>
    <w:rsid w:val="007952AE"/>
    <w:rsid w:val="007A35F4"/>
    <w:rsid w:val="007D536D"/>
    <w:rsid w:val="00816AFC"/>
    <w:rsid w:val="00833B51"/>
    <w:rsid w:val="00842FD4"/>
    <w:rsid w:val="00882B32"/>
    <w:rsid w:val="008C5957"/>
    <w:rsid w:val="008F06F5"/>
    <w:rsid w:val="008F24C8"/>
    <w:rsid w:val="008F4120"/>
    <w:rsid w:val="00925829"/>
    <w:rsid w:val="00984999"/>
    <w:rsid w:val="009D4417"/>
    <w:rsid w:val="009E3AB9"/>
    <w:rsid w:val="00A04BBB"/>
    <w:rsid w:val="00A103C3"/>
    <w:rsid w:val="00A13F0D"/>
    <w:rsid w:val="00A41722"/>
    <w:rsid w:val="00A42E70"/>
    <w:rsid w:val="00A455F6"/>
    <w:rsid w:val="00A93DE1"/>
    <w:rsid w:val="00AB56E3"/>
    <w:rsid w:val="00AD394F"/>
    <w:rsid w:val="00B106E7"/>
    <w:rsid w:val="00B44634"/>
    <w:rsid w:val="00B62B54"/>
    <w:rsid w:val="00B63486"/>
    <w:rsid w:val="00B72681"/>
    <w:rsid w:val="00B9279A"/>
    <w:rsid w:val="00BA0BB2"/>
    <w:rsid w:val="00BB7817"/>
    <w:rsid w:val="00BC6BC1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851DF"/>
    <w:rsid w:val="00D863E5"/>
    <w:rsid w:val="00DB3A2F"/>
    <w:rsid w:val="00DF2987"/>
    <w:rsid w:val="00DF6CA2"/>
    <w:rsid w:val="00E1367C"/>
    <w:rsid w:val="00E364EF"/>
    <w:rsid w:val="00E65F23"/>
    <w:rsid w:val="00EA0375"/>
    <w:rsid w:val="00EC0CB1"/>
    <w:rsid w:val="00EC2560"/>
    <w:rsid w:val="00F00BF0"/>
    <w:rsid w:val="00F07580"/>
    <w:rsid w:val="00F4754D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E9EC-B6C5-41D2-84A8-2AF20F8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ондаренко Альмира Фаргатовна</cp:lastModifiedBy>
  <cp:revision>2</cp:revision>
  <cp:lastPrinted>2020-02-12T07:07:00Z</cp:lastPrinted>
  <dcterms:created xsi:type="dcterms:W3CDTF">2020-02-27T04:16:00Z</dcterms:created>
  <dcterms:modified xsi:type="dcterms:W3CDTF">2020-02-27T04:16:00Z</dcterms:modified>
</cp:coreProperties>
</file>